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A7612A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A7612A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A7612A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A7612A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A7612A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F3BC740" w14:textId="53DFFB21" w:rsidR="00AF74D2" w:rsidRDefault="000E76FD" w:rsidP="00A7612A">
      <w:pPr>
        <w:pStyle w:val="Zkladntext"/>
        <w:jc w:val="center"/>
        <w:rPr>
          <w:rFonts w:asciiTheme="majorHAnsi" w:hAnsiTheme="majorHAnsi" w:cstheme="majorHAnsi"/>
          <w:b/>
          <w:bCs/>
          <w:i w:val="0"/>
          <w:sz w:val="48"/>
          <w:szCs w:val="48"/>
        </w:rPr>
      </w:pP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  <w:r w:rsidR="00BD4873" w:rsidRPr="002828B4">
        <w:rPr>
          <w:rFonts w:ascii="Calibri Light" w:hAnsi="Calibri Light" w:cs="Calibri Light"/>
          <w:b/>
          <w:bCs/>
          <w:i w:val="0"/>
          <w:sz w:val="36"/>
          <w:szCs w:val="36"/>
        </w:rPr>
        <w:t>Rekonstrukce střechy ZŠ T. G. Masaryka v Ivančicích</w:t>
      </w: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3F43BD3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Město Ivančice</w:t>
      </w:r>
    </w:p>
    <w:p w14:paraId="0BA7DF41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Palackého náměstí 196/6, 66491 Ivančice</w:t>
      </w:r>
    </w:p>
    <w:p w14:paraId="422C6CAC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002 81 859</w:t>
      </w:r>
    </w:p>
    <w:p w14:paraId="3D51D4D5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Milanem Bučkem, starostou</w:t>
      </w:r>
    </w:p>
    <w:p w14:paraId="6A05A809" w14:textId="77777777" w:rsidR="00545085" w:rsidRPr="00C3167E" w:rsidRDefault="00545085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</w:p>
    <w:p w14:paraId="3404EF78" w14:textId="2BE9DBA1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2D1E371B" w:rsidR="00545085" w:rsidRPr="00C3167E" w:rsidRDefault="7F3E5489" w:rsidP="00F11D6E">
      <w:pPr>
        <w:autoSpaceDE w:val="0"/>
        <w:spacing w:before="240"/>
        <w:ind w:left="3540" w:hanging="32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BD4873" w:rsidRPr="00E50719">
        <w:rPr>
          <w:rFonts w:ascii="Calibri Light" w:hAnsi="Calibri Light" w:cs="Calibri Light"/>
          <w:b/>
          <w:bCs/>
          <w:sz w:val="22"/>
          <w:szCs w:val="22"/>
        </w:rPr>
        <w:t>Rekonstrukce střechy ZŠ T. G. Masaryka v Ivančicích</w:t>
      </w:r>
      <w:r w:rsidR="004B34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C3167E" w:rsidRDefault="00545085" w:rsidP="00F11D6E">
      <w:pPr>
        <w:autoSpaceDE w:val="0"/>
        <w:ind w:left="3540" w:hanging="3540"/>
        <w:jc w:val="both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79A3CF2C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BD4873">
        <w:rPr>
          <w:rFonts w:asciiTheme="majorHAnsi" w:hAnsiTheme="majorHAnsi" w:cstheme="majorHAnsi"/>
          <w:b/>
          <w:bCs/>
          <w:sz w:val="22"/>
          <w:szCs w:val="22"/>
        </w:rPr>
        <w:t>tavební práce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5E4596FF" w:rsidR="00545085" w:rsidRPr="00C3167E" w:rsidRDefault="00747CC7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 xml:space="preserve">Podlimitn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74EEFA44" w:rsidR="7F3E5489" w:rsidRPr="000E76FD" w:rsidRDefault="00747CC7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jednodušené podlimitní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0DB9B409" w:rsidR="00A7612A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283C7159" w14:textId="77777777" w:rsidR="00A7612A" w:rsidRDefault="00A7612A">
      <w:pPr>
        <w:suppressAutoHyphens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br w:type="page"/>
      </w:r>
    </w:p>
    <w:p w14:paraId="32053B1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</w:p>
    <w:p w14:paraId="60061E4C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0F040036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Město Ivančice</w:t>
      </w:r>
    </w:p>
    <w:p w14:paraId="2788D4B0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Palackého náměstí 196/6, 66491 Ivančice</w:t>
      </w:r>
    </w:p>
    <w:p w14:paraId="475418D6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002 81 859</w:t>
      </w:r>
    </w:p>
    <w:p w14:paraId="0049ACBA" w14:textId="7777777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>
        <w:rPr>
          <w:rFonts w:asciiTheme="majorHAnsi" w:hAnsiTheme="majorHAnsi" w:cstheme="majorHAnsi"/>
          <w:i w:val="0"/>
          <w:sz w:val="22"/>
          <w:szCs w:val="22"/>
        </w:rPr>
        <w:t>Milanem Bučkem, starostou</w:t>
      </w:r>
    </w:p>
    <w:p w14:paraId="600DECD1" w14:textId="77777777" w:rsidR="004B347C" w:rsidRDefault="004B347C" w:rsidP="00F11D6E">
      <w:pPr>
        <w:pStyle w:val="Zkladntext"/>
        <w:ind w:firstLine="284"/>
        <w:jc w:val="both"/>
        <w:rPr>
          <w:rFonts w:ascii="Calibri Light" w:hAnsi="Calibri Light" w:cs="Calibri Light"/>
          <w:i w:val="0"/>
          <w:sz w:val="22"/>
          <w:szCs w:val="22"/>
        </w:rPr>
      </w:pPr>
    </w:p>
    <w:p w14:paraId="53C42232" w14:textId="77777777" w:rsidR="004B347C" w:rsidRPr="00C3167E" w:rsidRDefault="004B347C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1FDF0BCA" w14:textId="77777777" w:rsidR="00545085" w:rsidRDefault="7F3E5489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7E54164B" w14:textId="3E72B4EA" w:rsidR="005D337B" w:rsidRPr="00BD4873" w:rsidRDefault="00BD4873" w:rsidP="00796A6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BD4873">
        <w:rPr>
          <w:rFonts w:asciiTheme="majorHAnsi" w:hAnsiTheme="majorHAnsi" w:cstheme="majorHAnsi"/>
          <w:noProof/>
          <w:sz w:val="22"/>
          <w:szCs w:val="22"/>
        </w:rPr>
        <w:t>Předmětem veřejné zakázky jsou stavební práce spočívající v rekonstrukci střechy ZŠ T. G. Masaryka v Ivančicích.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BD4873">
        <w:rPr>
          <w:rFonts w:asciiTheme="majorHAnsi" w:hAnsiTheme="majorHAnsi" w:cstheme="majorHAnsi"/>
          <w:noProof/>
          <w:sz w:val="22"/>
          <w:szCs w:val="22"/>
        </w:rPr>
        <w:t>Podrobný a přesný popis předmětu plnění veřejné zakázky je uveden v přílohách ZD.</w:t>
      </w:r>
    </w:p>
    <w:p w14:paraId="45FB081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49F31CB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52FB4100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BD487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BD4873" w:rsidRPr="00BD4873">
        <w:rPr>
          <w:rFonts w:ascii="Calibri Light" w:hAnsi="Calibri Light" w:cs="Calibri Light"/>
          <w:b/>
          <w:bCs/>
          <w:i w:val="0"/>
          <w:sz w:val="22"/>
          <w:szCs w:val="22"/>
        </w:rPr>
        <w:t>Rekonstrukce střechy ZŠ T. G. Masaryka v Ivančicích</w:t>
      </w:r>
      <w:r w:rsidR="000E76FD" w:rsidRPr="00BD487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54703EC0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747CC7">
        <w:rPr>
          <w:rFonts w:asciiTheme="majorHAnsi" w:hAnsiTheme="majorHAnsi" w:cstheme="majorHAnsi"/>
          <w:b/>
          <w:bCs/>
          <w:i w:val="0"/>
          <w:sz w:val="22"/>
          <w:szCs w:val="22"/>
        </w:rPr>
        <w:t>s</w:t>
      </w:r>
      <w:r w:rsidR="00BD4873">
        <w:rPr>
          <w:rFonts w:asciiTheme="majorHAnsi" w:hAnsiTheme="majorHAnsi" w:cstheme="majorHAnsi"/>
          <w:b/>
          <w:bCs/>
          <w:i w:val="0"/>
          <w:sz w:val="22"/>
          <w:szCs w:val="22"/>
        </w:rPr>
        <w:t>tavební práce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3F81AB46" w:rsidR="00545085" w:rsidRPr="00C3167E" w:rsidRDefault="00747CC7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Pod</w:t>
      </w:r>
      <w:r w:rsidR="005D337B">
        <w:rPr>
          <w:rFonts w:asciiTheme="majorHAnsi" w:hAnsiTheme="majorHAnsi" w:cstheme="majorHAnsi"/>
          <w:b/>
          <w:i w:val="0"/>
          <w:iCs/>
          <w:sz w:val="22"/>
          <w:szCs w:val="22"/>
        </w:rPr>
        <w:t>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1895EBCB" w14:textId="3BA94B5B" w:rsidR="7F3E5489" w:rsidRPr="006F135C" w:rsidRDefault="00747CC7" w:rsidP="00F11D6E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Zjednoduš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podlimitní řízení</w:t>
      </w:r>
    </w:p>
    <w:p w14:paraId="4101652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565AA811" w:rsidR="00545085" w:rsidRPr="00C3167E" w:rsidRDefault="00BD4873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P, spol. s r.o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5508613D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400AE1C0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D4873">
              <w:rPr>
                <w:rFonts w:asciiTheme="majorHAnsi" w:hAnsiTheme="majorHAnsi" w:cstheme="majorHAnsi"/>
                <w:bCs/>
                <w:sz w:val="22"/>
                <w:szCs w:val="22"/>
              </w:rPr>
              <w:t>Okružní 394, 672 01 Moravský Krumlov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37F91A41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D4873">
              <w:rPr>
                <w:rFonts w:asciiTheme="majorHAnsi" w:hAnsiTheme="majorHAnsi" w:cstheme="majorHAnsi"/>
                <w:bCs/>
                <w:sz w:val="22"/>
                <w:szCs w:val="22"/>
              </w:rPr>
              <w:t>44026421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583A64F6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D4873">
              <w:rPr>
                <w:rFonts w:asciiTheme="majorHAnsi" w:hAnsiTheme="majorHAnsi" w:cstheme="majorHAnsi"/>
                <w:bCs/>
                <w:sz w:val="22"/>
                <w:szCs w:val="22"/>
              </w:rPr>
              <w:t>36</w:t>
            </w:r>
            <w:r w:rsidR="00A7612A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BD4873">
              <w:rPr>
                <w:rFonts w:asciiTheme="majorHAnsi" w:hAnsiTheme="majorHAnsi" w:cstheme="majorHAnsi"/>
                <w:bCs/>
                <w:sz w:val="22"/>
                <w:szCs w:val="22"/>
              </w:rPr>
              <w:t>582</w:t>
            </w:r>
            <w:r w:rsidR="00A7612A"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BD4873">
              <w:rPr>
                <w:rFonts w:asciiTheme="majorHAnsi" w:hAnsiTheme="majorHAnsi" w:cstheme="majorHAnsi"/>
                <w:bCs/>
                <w:sz w:val="22"/>
                <w:szCs w:val="22"/>
              </w:rPr>
              <w:t>491,6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C3167E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1F72F646" w14:textId="77777777" w:rsidR="00545085" w:rsidRPr="00C3167E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5F6FEE95" w14:textId="52EB9299" w:rsidR="00A7612A" w:rsidRPr="00A7612A" w:rsidRDefault="00A7612A" w:rsidP="00A7612A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7612A">
        <w:rPr>
          <w:rFonts w:asciiTheme="majorHAnsi" w:hAnsiTheme="majorHAnsi" w:cstheme="majorHAnsi"/>
          <w:bCs/>
          <w:sz w:val="22"/>
          <w:szCs w:val="22"/>
        </w:rPr>
        <w:t>Zadávací řízení bylo zrušeno</w:t>
      </w:r>
      <w:r>
        <w:rPr>
          <w:rFonts w:asciiTheme="majorHAnsi" w:hAnsiTheme="majorHAnsi" w:cstheme="majorHAnsi"/>
          <w:bCs/>
          <w:sz w:val="22"/>
          <w:szCs w:val="22"/>
        </w:rPr>
        <w:t xml:space="preserve"> dle § 127 odst. 2 písm. h) ZZVZ.</w:t>
      </w:r>
    </w:p>
    <w:p w14:paraId="354786D8" w14:textId="77777777" w:rsidR="00796A61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9B29D8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460F56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lastRenderedPageBreak/>
        <w:t>ODŮVODNĚNÍ POUŽITÍ JEDNACÍHO ŘÍZENÍ S UVEŘEJNĚNÍM NEBO ŘÍZENÍ SE SOUTĚŽNÍM DIALOGEM</w:t>
      </w:r>
    </w:p>
    <w:p w14:paraId="6AA5DF4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BD4873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14315970" w:rsidR="00796A61" w:rsidRPr="00A7612A" w:rsidRDefault="00A7612A" w:rsidP="00A7612A">
      <w:pPr>
        <w:pStyle w:val="Odstavecseseznamem"/>
        <w:ind w:left="360"/>
        <w:jc w:val="both"/>
        <w:rPr>
          <w:rFonts w:asciiTheme="majorHAnsi" w:hAnsiTheme="majorHAnsi" w:cstheme="majorHAnsi"/>
          <w:bCs/>
          <w:sz w:val="22"/>
          <w:szCs w:val="22"/>
          <w:lang w:val="cs-CZ"/>
        </w:rPr>
      </w:pPr>
      <w:r w:rsidRPr="00A7612A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Zadávací řízení bylo zrušeno dle § 127 odst. 2 písm. h) ZZVZ: </w:t>
      </w:r>
      <w:r w:rsidR="00796A61" w:rsidRPr="00A7612A">
        <w:rPr>
          <w:rFonts w:ascii="Calibri Light" w:hAnsi="Calibri Light" w:cs="Calibri Light"/>
          <w:bCs/>
          <w:sz w:val="22"/>
          <w:szCs w:val="22"/>
          <w:lang w:val="cs-CZ"/>
        </w:rPr>
        <w:t>Zadavatel může zrušit zadávací řízení, pokud je v zadávacím řízení jediný účastník</w:t>
      </w:r>
      <w:r w:rsidRPr="00A7612A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  <w:r w:rsidR="00796A61" w:rsidRPr="00A7612A">
        <w:rPr>
          <w:rFonts w:ascii="Calibri Light" w:hAnsi="Calibri Light" w:cs="Calibri Light"/>
          <w:bCs/>
          <w:sz w:val="22"/>
          <w:szCs w:val="22"/>
          <w:lang w:val="cs-CZ"/>
        </w:rPr>
        <w:t>Zadavatel v zadávacím řízení obdržel jedinou nabídku, v zadávacím řízení je tudíž jediný účastník.</w:t>
      </w:r>
    </w:p>
    <w:p w14:paraId="45136A0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2891A2F4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jedná se o nadlimitní veřejnou zakázku.</w:t>
      </w:r>
    </w:p>
    <w:p w14:paraId="762532F2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03932AB1" w14:textId="77777777" w:rsidR="00796A61" w:rsidRDefault="00796A61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6A7A4DF" w14:textId="77777777" w:rsidR="00796A61" w:rsidRDefault="00796A61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EA34497" w14:textId="77777777" w:rsidR="00796A61" w:rsidRDefault="00796A61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C662D0A" w14:textId="77777777" w:rsidR="00796A61" w:rsidRDefault="00796A61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>
        <w:rPr>
          <w:rFonts w:asciiTheme="majorHAnsi" w:hAnsiTheme="majorHAnsi" w:cstheme="majorHAnsi"/>
          <w:sz w:val="22"/>
          <w:szCs w:val="22"/>
        </w:rPr>
        <w:t>Město Ivančice</w:t>
      </w:r>
    </w:p>
    <w:p w14:paraId="6C265E59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2591024C" w:rsidR="00796A61" w:rsidRPr="004770D1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V Brn</w:t>
      </w:r>
      <w:r w:rsidRPr="004770D1">
        <w:rPr>
          <w:rFonts w:asciiTheme="majorHAnsi" w:hAnsiTheme="majorHAnsi" w:cstheme="majorHAnsi"/>
          <w:sz w:val="22"/>
          <w:szCs w:val="22"/>
        </w:rPr>
        <w:t xml:space="preserve">ě dne </w:t>
      </w:r>
      <w:r w:rsidR="004770D1" w:rsidRPr="004770D1">
        <w:rPr>
          <w:rFonts w:asciiTheme="majorHAnsi" w:hAnsiTheme="majorHAnsi" w:cstheme="majorHAnsi"/>
          <w:sz w:val="22"/>
          <w:szCs w:val="22"/>
        </w:rPr>
        <w:t>7. 4. 2025</w:t>
      </w:r>
    </w:p>
    <w:p w14:paraId="3730FCAA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28EE7E1D" w14:textId="75FDE2C3" w:rsidR="00796A61" w:rsidRPr="00796A61" w:rsidRDefault="00796A61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  <w:sectPr w:rsidR="00796A61" w:rsidRPr="00796A61" w:rsidSect="00747CC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417" w:bottom="1417" w:left="1417" w:header="709" w:footer="543" w:gutter="0"/>
          <w:cols w:space="708"/>
          <w:docGrid w:linePitch="600" w:charSpace="40960"/>
        </w:sectPr>
      </w:pPr>
      <w:r w:rsidRPr="00C3167E">
        <w:rPr>
          <w:rFonts w:asciiTheme="majorHAnsi" w:hAnsiTheme="majorHAnsi" w:cstheme="majorHAnsi"/>
          <w:sz w:val="22"/>
          <w:szCs w:val="22"/>
        </w:rPr>
        <w:t>BVA konzult, s.r.</w:t>
      </w:r>
      <w:r>
        <w:rPr>
          <w:rFonts w:asciiTheme="majorHAnsi" w:hAnsiTheme="majorHAnsi" w:cstheme="majorHAnsi"/>
          <w:sz w:val="22"/>
          <w:szCs w:val="22"/>
        </w:rPr>
        <w:t>o.</w:t>
      </w:r>
    </w:p>
    <w:p w14:paraId="7194DBDC" w14:textId="77777777" w:rsidR="007750D5" w:rsidRPr="00C3167E" w:rsidRDefault="007750D5" w:rsidP="00796A61">
      <w:pPr>
        <w:pStyle w:val="Zkladntext"/>
        <w:jc w:val="both"/>
        <w:rPr>
          <w:rFonts w:asciiTheme="majorHAnsi" w:hAnsiTheme="majorHAnsi" w:cstheme="majorHAnsi"/>
        </w:rPr>
      </w:pPr>
    </w:p>
    <w:sectPr w:rsidR="007750D5" w:rsidRPr="00C3167E" w:rsidSect="002E5BCA"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D1C0" w14:textId="77777777" w:rsidR="008D128C" w:rsidRDefault="008D128C">
      <w:r>
        <w:separator/>
      </w:r>
    </w:p>
  </w:endnote>
  <w:endnote w:type="continuationSeparator" w:id="0">
    <w:p w14:paraId="5BC255B6" w14:textId="77777777" w:rsidR="008D128C" w:rsidRDefault="008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89C0" w14:textId="77777777" w:rsidR="00545085" w:rsidRPr="0007531F" w:rsidRDefault="00545085">
    <w:pPr>
      <w:pStyle w:val="Zpat"/>
      <w:jc w:val="right"/>
      <w:rPr>
        <w:rFonts w:asciiTheme="majorHAnsi" w:hAnsiTheme="majorHAnsi" w:cstheme="majorHAnsi"/>
        <w:sz w:val="18"/>
        <w:szCs w:val="18"/>
      </w:rPr>
    </w:pPr>
    <w:r w:rsidRPr="0007531F">
      <w:rPr>
        <w:rFonts w:asciiTheme="majorHAnsi" w:hAnsiTheme="majorHAnsi" w:cstheme="majorHAnsi"/>
        <w:sz w:val="18"/>
        <w:szCs w:val="18"/>
      </w:rPr>
      <w:t xml:space="preserve">Stránka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PAGE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  <w:r w:rsidRPr="0007531F">
      <w:rPr>
        <w:rFonts w:asciiTheme="majorHAnsi" w:hAnsiTheme="majorHAnsi" w:cstheme="majorHAnsi"/>
        <w:sz w:val="18"/>
        <w:szCs w:val="18"/>
      </w:rPr>
      <w:t xml:space="preserve"> z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NUMPAGES \*Arabic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</w:p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6EC7" w14:textId="77777777" w:rsidR="008D128C" w:rsidRDefault="008D128C">
      <w:r>
        <w:separator/>
      </w:r>
    </w:p>
  </w:footnote>
  <w:footnote w:type="continuationSeparator" w:id="0">
    <w:p w14:paraId="3F394585" w14:textId="77777777" w:rsidR="008D128C" w:rsidRDefault="008D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BFF" w14:textId="77777777" w:rsidR="006F26E7" w:rsidRDefault="006F2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69B3" w14:textId="77777777" w:rsidR="006F26E7" w:rsidRDefault="006F26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BB8" w14:textId="77777777" w:rsidR="006F26E7" w:rsidRDefault="006F2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20BC5"/>
    <w:rsid w:val="0007531F"/>
    <w:rsid w:val="000E76FD"/>
    <w:rsid w:val="00157E68"/>
    <w:rsid w:val="001A73AC"/>
    <w:rsid w:val="00217278"/>
    <w:rsid w:val="002D2D35"/>
    <w:rsid w:val="002D499D"/>
    <w:rsid w:val="002E0C29"/>
    <w:rsid w:val="002E5BCA"/>
    <w:rsid w:val="002F084D"/>
    <w:rsid w:val="00365661"/>
    <w:rsid w:val="003F63D0"/>
    <w:rsid w:val="0041070D"/>
    <w:rsid w:val="00444D8F"/>
    <w:rsid w:val="004770D1"/>
    <w:rsid w:val="004A0B55"/>
    <w:rsid w:val="004B347C"/>
    <w:rsid w:val="004B6B3E"/>
    <w:rsid w:val="0052708F"/>
    <w:rsid w:val="00545085"/>
    <w:rsid w:val="005D337B"/>
    <w:rsid w:val="006275E8"/>
    <w:rsid w:val="006457B5"/>
    <w:rsid w:val="00693F54"/>
    <w:rsid w:val="006A5974"/>
    <w:rsid w:val="006B2BCA"/>
    <w:rsid w:val="006D1267"/>
    <w:rsid w:val="006F135C"/>
    <w:rsid w:val="006F26E7"/>
    <w:rsid w:val="00747CC7"/>
    <w:rsid w:val="007750D5"/>
    <w:rsid w:val="0078058E"/>
    <w:rsid w:val="00786949"/>
    <w:rsid w:val="00796A61"/>
    <w:rsid w:val="007B0278"/>
    <w:rsid w:val="007C5DC0"/>
    <w:rsid w:val="007E52EF"/>
    <w:rsid w:val="007F3097"/>
    <w:rsid w:val="00810C78"/>
    <w:rsid w:val="008215A6"/>
    <w:rsid w:val="0083587D"/>
    <w:rsid w:val="0085366D"/>
    <w:rsid w:val="008C28D4"/>
    <w:rsid w:val="008D128C"/>
    <w:rsid w:val="008E2284"/>
    <w:rsid w:val="008E26C6"/>
    <w:rsid w:val="008E7793"/>
    <w:rsid w:val="00913537"/>
    <w:rsid w:val="00921ACA"/>
    <w:rsid w:val="00942921"/>
    <w:rsid w:val="009B29D8"/>
    <w:rsid w:val="009B7B38"/>
    <w:rsid w:val="009F556A"/>
    <w:rsid w:val="00A113BA"/>
    <w:rsid w:val="00A27040"/>
    <w:rsid w:val="00A47079"/>
    <w:rsid w:val="00A7612A"/>
    <w:rsid w:val="00A826D2"/>
    <w:rsid w:val="00AA007A"/>
    <w:rsid w:val="00AA6711"/>
    <w:rsid w:val="00AC1EFE"/>
    <w:rsid w:val="00AE1073"/>
    <w:rsid w:val="00AF74D2"/>
    <w:rsid w:val="00BB1C5C"/>
    <w:rsid w:val="00BB2F56"/>
    <w:rsid w:val="00BD4873"/>
    <w:rsid w:val="00C3167E"/>
    <w:rsid w:val="00C53850"/>
    <w:rsid w:val="00C55DF6"/>
    <w:rsid w:val="00C62103"/>
    <w:rsid w:val="00D91BEB"/>
    <w:rsid w:val="00DB0199"/>
    <w:rsid w:val="00DF407E"/>
    <w:rsid w:val="00EB6AB5"/>
    <w:rsid w:val="00ED470C"/>
    <w:rsid w:val="00F11D6E"/>
    <w:rsid w:val="00F4019C"/>
    <w:rsid w:val="00F57F5D"/>
    <w:rsid w:val="00FB4852"/>
    <w:rsid w:val="00FB717B"/>
    <w:rsid w:val="00FC3DD8"/>
    <w:rsid w:val="00FE127F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12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oNy0MbsPvOuyC1gVKjcfWe/8G2oY2aaaQOv4yb2Ys=</DigestValue>
    </Reference>
    <Reference Type="http://www.w3.org/2000/09/xmldsig#Object" URI="#idOfficeObject">
      <DigestMethod Algorithm="http://www.w3.org/2001/04/xmlenc#sha256"/>
      <DigestValue>nsAkZDkfs12rw5g8IfVJz1S/YshYLD7xUXSBKVmRR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ilH7GutAQPqpiRSRn+OPKbIZNJ1dObUFXxlepWxrM=</DigestValue>
    </Reference>
  </SignedInfo>
  <SignatureValue>Xgv92/V73f+11G+wlg3PeZempESejeEoEr3f5AIZd1YUh2i0Sv1FNwvvFMcRpy4nvKjep+srfEI3
8FcQberBQezIhQJ8ZzB7yAaSv+NXpO12aI35OdbbNp8fq7lkKzlfbcqM+FS3KpqbFS+eR8QJ8qON
xn3ZtWLpOSPKSm3KNwnq5l+YbcJtRq9GWl5k3m62srasq68X9vx89hgbZYxW/gBD6xQlPQVuj0px
EB0v0kvMtdFsZsoFTOPuSTlrUtCZ33ZICZcFCdmlMzhYT1vbtGQDLZ0Tpgj3QZIM5K+GSYt0bhAi
EmciJfqDcR3cE30hYhuZ4OJ1dwhxS2aWJ79e8g==</SignatureValue>
  <KeyInfo>
    <X509Data>
      <X509Certificate>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5VtsBGR+QzGq5u2I91o7g5ef4CQgND0x3VMTq3DvKM=</DigestValue>
      </Reference>
      <Reference URI="/word/document.xml?ContentType=application/vnd.openxmlformats-officedocument.wordprocessingml.document.main+xml">
        <DigestMethod Algorithm="http://www.w3.org/2001/04/xmlenc#sha256"/>
        <DigestValue>LLfV4Pf0GzVzDY8z+XzYBbrLBAVV2T717npxhvXEhvs=</DigestValue>
      </Reference>
      <Reference URI="/word/endnotes.xml?ContentType=application/vnd.openxmlformats-officedocument.wordprocessingml.endnotes+xml">
        <DigestMethod Algorithm="http://www.w3.org/2001/04/xmlenc#sha256"/>
        <DigestValue>/Q9YmRdI3z5F8nKG0Alw7fb8+s7k8lhxJZW2EKU/MXE=</DigestValue>
      </Reference>
      <Reference URI="/word/fontTable.xml?ContentType=application/vnd.openxmlformats-officedocument.wordprocessingml.fontTable+xml">
        <DigestMethod Algorithm="http://www.w3.org/2001/04/xmlenc#sha256"/>
        <DigestValue>/HNCKyFSsm09jVzfG6mBZIdkGQrapbm8SgQpvIHzY/k=</DigestValue>
      </Reference>
      <Reference URI="/word/footer1.xml?ContentType=application/vnd.openxmlformats-officedocument.wordprocessingml.footer+xml">
        <DigestMethod Algorithm="http://www.w3.org/2001/04/xmlenc#sha256"/>
        <DigestValue>n+SzXd3Oo+3IWmVrVFcwbAeDX1WHBW49ASzrB4Ogcl8=</DigestValue>
      </Reference>
      <Reference URI="/word/footnotes.xml?ContentType=application/vnd.openxmlformats-officedocument.wordprocessingml.footnotes+xml">
        <DigestMethod Algorithm="http://www.w3.org/2001/04/xmlenc#sha256"/>
        <DigestValue>WcPIXkiQcJMk4B2r5L917eQcvLDo4BYjs7baTkVnU/U=</DigestValue>
      </Reference>
      <Reference URI="/word/header1.xml?ContentType=application/vnd.openxmlformats-officedocument.wordprocessingml.header+xml">
        <DigestMethod Algorithm="http://www.w3.org/2001/04/xmlenc#sha256"/>
        <DigestValue>2F0wY4/zIHJT8cRmk0QN0cnJFgIfKIO2Hy7SUj38Kos=</DigestValue>
      </Reference>
      <Reference URI="/word/header2.xml?ContentType=application/vnd.openxmlformats-officedocument.wordprocessingml.header+xml">
        <DigestMethod Algorithm="http://www.w3.org/2001/04/xmlenc#sha256"/>
        <DigestValue>CuwZNWnhGX0SlgTrmLUc5G/lgeFGSG0/ZtaO0JVJ6yw=</DigestValue>
      </Reference>
      <Reference URI="/word/header3.xml?ContentType=application/vnd.openxmlformats-officedocument.wordprocessingml.header+xml">
        <DigestMethod Algorithm="http://www.w3.org/2001/04/xmlenc#sha256"/>
        <DigestValue>TrYruLrb2UF3ghuvn6gkhEQUIYxjDp0hn410FNMtKXI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oOHOb4wqvornEFE8VpEEo0BbV1U8x6cC9I35Pctu3Co=</DigestValue>
      </Reference>
      <Reference URI="/word/styles.xml?ContentType=application/vnd.openxmlformats-officedocument.wordprocessingml.styles+xml">
        <DigestMethod Algorithm="http://www.w3.org/2001/04/xmlenc#sha256"/>
        <DigestValue>6MUE0B2xBYj9wioJophZU78O5GcEZpT9NAknbLZxZ0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/P9ErFJX24KoD+ABz9iu+BkIPUmD7R75BV1t0Vogf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7T08:0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7T08:03:37Z</xd:SigningTime>
          <xd:SigningCertificate>
            <xd:Cert>
              <xd:CertDigest>
                <DigestMethod Algorithm="http://www.w3.org/2001/04/xmlenc#sha256"/>
                <DigestValue>3jWgfCv6OkW6HCTzeYanqc6F4X4W0z551zNDCdZkeWs=</DigestValue>
              </xd:CertDigest>
              <xd:IssuerSerial>
                <X509IssuerName>C=CZ, OID.2.5.4.97=NTRCZ-26439395, O="První certifikační autorita, a.s.", CN=I.CA EU Qualified CA2/RSA 06/2022</X509IssuerName>
                <X509SerialNumber>1237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7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10</cp:revision>
  <cp:lastPrinted>2023-08-31T10:50:00Z</cp:lastPrinted>
  <dcterms:created xsi:type="dcterms:W3CDTF">2025-02-03T10:40:00Z</dcterms:created>
  <dcterms:modified xsi:type="dcterms:W3CDTF">2025-04-07T08:03:00Z</dcterms:modified>
</cp:coreProperties>
</file>